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362EB2A7"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48E772A0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949/Bg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6FECCF9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3D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BT4ImD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0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KI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Hm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P+rgog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136F5F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4BE74939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Gutschriftsnummer</w:t>
                            </w:r>
                            <w:proofErr w:type="spellEnd"/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D17EAC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Gutschriftsdat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e3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pJ9LmjtfrDiTFFu8Xs/JjiVE8XTboQ8fFHQsGiVHWmpCF6c7H8bUp5RYzIPR9V4bkxw8VDuD&#10;7CRIAPv0Tei/pRnL+pJfrah2vGUh3k/a6HQggRrdlXydx2+UTGTjva1TShDajDY1bexET2Rk5CYM&#10;1cB0XfI0WGSrgvqB+EIY9Ujvh4wW8BdnPWmx5P7nUaDizHy0xPnVfLmM4k3OcvV2QQ5eRqrLiLCS&#10;oEoeOBvNXUiCHwe7od00OtH23MnUMmksET+9hyjiSz9lPb/a7SM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kfc3tw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4BE74939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Gutschriftsnummer</w:t>
                      </w:r>
                      <w:proofErr w:type="spellEnd"/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D17EAC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Gutschriftsdatu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C05CC" w14:textId="5F748ADE"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447169AA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31392494" w:rsidR="00196055" w:rsidRPr="004A564B" w:rsidRDefault="00D17EAC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Gutschrift</w:t>
                            </w:r>
                          </w:p>
                          <w:p w14:paraId="4D8F7396" w14:textId="78FAC649" w:rsidR="00825B48" w:rsidRPr="002B4567" w:rsidRDefault="00825B48" w:rsidP="004A0F5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</w:t>
                            </w:r>
                            <w:r w:rsidR="00894532">
                              <w:rPr>
                                <w:rFonts w:cs="Arial"/>
                                <w:sz w:val="24"/>
                                <w:szCs w:val="24"/>
                              </w:rPr>
                              <w:t>/r</w:t>
                            </w:r>
                            <w:r w:rsidR="00894532" w:rsidRPr="00894532"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  <w:t xml:space="preserve"> Freelancer XY</w:t>
                            </w: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35232C9" w14:textId="629B549F" w:rsidR="00DF74D0" w:rsidRPr="002B4567" w:rsidRDefault="00D17EAC" w:rsidP="004A0F5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emäß unserer Vereinbarung schreibe ich Ihnen folgende Leistungen gu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sfEA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" stroked="f">
                <v:textbox>
                  <w:txbxContent>
                    <w:p w14:paraId="1AB930BD" w14:textId="31392494" w:rsidR="00196055" w:rsidRPr="004A564B" w:rsidRDefault="00D17EAC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Gutschrift</w:t>
                      </w:r>
                    </w:p>
                    <w:p w14:paraId="4D8F7396" w14:textId="78FAC649" w:rsidR="00825B48" w:rsidRPr="002B4567" w:rsidRDefault="00825B48" w:rsidP="004A0F5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</w:t>
                      </w:r>
                      <w:r w:rsidR="00894532">
                        <w:rPr>
                          <w:rFonts w:cs="Arial"/>
                          <w:sz w:val="24"/>
                          <w:szCs w:val="24"/>
                        </w:rPr>
                        <w:t>/r</w:t>
                      </w:r>
                      <w:r w:rsidR="00894532" w:rsidRPr="00894532"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  <w:t xml:space="preserve"> Freelancer XY</w:t>
                      </w: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14:paraId="135232C9" w14:textId="629B549F" w:rsidR="00DF74D0" w:rsidRPr="002B4567" w:rsidRDefault="00D17EAC" w:rsidP="004A0F5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gemäß unserer Vereinbarung schreibe ich Ihnen folgende Leistungen gu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4609B16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7CD2855A" w14:textId="77777777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352BA31" w14:textId="77777777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07BDC43E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161E3B38" w14:textId="77777777" w:rsidR="00DF74D0" w:rsidRPr="00370FE6" w:rsidRDefault="00DF74D0"/>
        </w:tc>
        <w:tc>
          <w:tcPr>
            <w:tcW w:w="1843" w:type="dxa"/>
            <w:vAlign w:val="center"/>
          </w:tcPr>
          <w:p w14:paraId="20D28BC4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4848AF6D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277EBE8B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1FB3750E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47FF421A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10A5911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2507B0AD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311ABF9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6C72F69E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697C6B3" w14:textId="223043BF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27AE800B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76C35F49" w:rsidR="009D5940" w:rsidRPr="00370FE6" w:rsidRDefault="002947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tschriftbetrag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49757CC3" w:rsidR="00C75412" w:rsidRPr="00235ACD" w:rsidRDefault="004A564B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17FDFCFD">
                <wp:simplePos x="0" y="0"/>
                <wp:positionH relativeFrom="margin">
                  <wp:posOffset>41910</wp:posOffset>
                </wp:positionH>
                <wp:positionV relativeFrom="paragraph">
                  <wp:posOffset>116205</wp:posOffset>
                </wp:positionV>
                <wp:extent cx="5705475" cy="1762125"/>
                <wp:effectExtent l="0" t="0" r="9525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96B2" w14:textId="6263FA66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D17EAC">
                              <w:rPr>
                                <w:sz w:val="24"/>
                                <w:szCs w:val="24"/>
                              </w:rPr>
                              <w:t>Gutschriftbetr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rd innerhalb der nächsten Tage auf Ihr Konto überwiesen.                                               </w:t>
                            </w:r>
                          </w:p>
                          <w:p w14:paraId="7F60FBE2" w14:textId="77777777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46AC0968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50F1C1CF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65A4F2AC" w14:textId="77777777" w:rsidR="004A564B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409AA"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  <w:t>[Unterschrift]</w:t>
                            </w:r>
                          </w:p>
                          <w:p w14:paraId="03FE8D79" w14:textId="0E4823CB" w:rsidR="004A564B" w:rsidRPr="00235ACD" w:rsidRDefault="00894532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Projektanbi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3.3pt;margin-top:9.15pt;width:449.25pt;height:1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" stroked="f">
                <v:textbox>
                  <w:txbxContent>
                    <w:p w14:paraId="4ACB96B2" w14:textId="6263FA66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="00D17EAC">
                        <w:rPr>
                          <w:sz w:val="24"/>
                          <w:szCs w:val="24"/>
                        </w:rPr>
                        <w:t>Gutschriftbetrag</w:t>
                      </w:r>
                      <w:r>
                        <w:rPr>
                          <w:sz w:val="24"/>
                          <w:szCs w:val="24"/>
                        </w:rPr>
                        <w:t xml:space="preserve"> wird innerhalb der nächsten Tage auf Ihr Konto überwiesen.                                               </w:t>
                      </w:r>
                    </w:p>
                    <w:p w14:paraId="7F60FBE2" w14:textId="77777777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46AC0968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50F1C1CF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65A4F2AC" w14:textId="77777777" w:rsidR="004A564B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0409AA">
                        <w:rPr>
                          <w:iCs/>
                          <w:color w:val="00B0F0"/>
                          <w:sz w:val="24"/>
                          <w:szCs w:val="24"/>
                        </w:rPr>
                        <w:t>[Unterschrift]</w:t>
                      </w:r>
                    </w:p>
                    <w:p w14:paraId="03FE8D79" w14:textId="0E4823CB" w:rsidR="004A564B" w:rsidRPr="00235ACD" w:rsidRDefault="00894532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Projektanbi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09D9" w14:textId="77777777" w:rsidR="009D3694" w:rsidRDefault="009D3694" w:rsidP="00F36431">
      <w:pPr>
        <w:spacing w:after="0" w:line="240" w:lineRule="auto"/>
      </w:pPr>
      <w:r>
        <w:separator/>
      </w:r>
    </w:p>
  </w:endnote>
  <w:endnote w:type="continuationSeparator" w:id="0">
    <w:p w14:paraId="74E7BE8B" w14:textId="77777777" w:rsidR="009D3694" w:rsidRDefault="009D3694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45BE" w14:textId="77777777" w:rsidR="009D3694" w:rsidRDefault="009D3694" w:rsidP="00F36431">
      <w:pPr>
        <w:spacing w:after="0" w:line="240" w:lineRule="auto"/>
      </w:pPr>
      <w:r>
        <w:separator/>
      </w:r>
    </w:p>
  </w:footnote>
  <w:footnote w:type="continuationSeparator" w:id="0">
    <w:p w14:paraId="51498251" w14:textId="77777777" w:rsidR="009D3694" w:rsidRDefault="009D3694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5227"/>
    <w:rsid w:val="0017657E"/>
    <w:rsid w:val="00196055"/>
    <w:rsid w:val="001C4C89"/>
    <w:rsid w:val="001E5D50"/>
    <w:rsid w:val="00235ACD"/>
    <w:rsid w:val="00255BE7"/>
    <w:rsid w:val="00277BB6"/>
    <w:rsid w:val="002947C3"/>
    <w:rsid w:val="002B31C9"/>
    <w:rsid w:val="002B4567"/>
    <w:rsid w:val="003522DC"/>
    <w:rsid w:val="00370FE6"/>
    <w:rsid w:val="00371C52"/>
    <w:rsid w:val="003B25D8"/>
    <w:rsid w:val="004A0F52"/>
    <w:rsid w:val="004A564B"/>
    <w:rsid w:val="005001F3"/>
    <w:rsid w:val="00524321"/>
    <w:rsid w:val="005B0A18"/>
    <w:rsid w:val="005C2A67"/>
    <w:rsid w:val="006206E9"/>
    <w:rsid w:val="006310FC"/>
    <w:rsid w:val="00702A56"/>
    <w:rsid w:val="00711A8D"/>
    <w:rsid w:val="00762BAA"/>
    <w:rsid w:val="007843F6"/>
    <w:rsid w:val="007A6215"/>
    <w:rsid w:val="00825B48"/>
    <w:rsid w:val="0087162B"/>
    <w:rsid w:val="00877365"/>
    <w:rsid w:val="00894532"/>
    <w:rsid w:val="009D3694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17EAC"/>
    <w:rsid w:val="00D72EAE"/>
    <w:rsid w:val="00D81946"/>
    <w:rsid w:val="00DF74D0"/>
    <w:rsid w:val="00E42EA0"/>
    <w:rsid w:val="00EA3C52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rift</dc:title>
  <dc:subject/>
  <dc:creator>Itgel Gansukh</dc:creator>
  <cp:keywords>gutschrift</cp:keywords>
  <dc:description/>
  <cp:lastModifiedBy>Marion Plura</cp:lastModifiedBy>
  <cp:revision>5</cp:revision>
  <dcterms:created xsi:type="dcterms:W3CDTF">2022-02-08T13:43:00Z</dcterms:created>
  <dcterms:modified xsi:type="dcterms:W3CDTF">2022-02-23T12:11:00Z</dcterms:modified>
</cp:coreProperties>
</file>